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EA" w:rsidRPr="00372AFB" w:rsidRDefault="00A016EA" w:rsidP="00B50EE0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A016EA" w:rsidRPr="00372AFB" w:rsidRDefault="00A016EA" w:rsidP="00B50EE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72AFB">
        <w:rPr>
          <w:rFonts w:eastAsia="Calibri"/>
          <w:sz w:val="28"/>
          <w:szCs w:val="28"/>
          <w:lang w:eastAsia="en-US"/>
        </w:rPr>
        <w:t xml:space="preserve">В </w:t>
      </w:r>
      <w:r w:rsidR="00A437CA" w:rsidRPr="00372AFB">
        <w:rPr>
          <w:rFonts w:eastAsia="Calibri"/>
          <w:sz w:val="28"/>
          <w:szCs w:val="28"/>
          <w:lang w:eastAsia="en-US"/>
        </w:rPr>
        <w:t xml:space="preserve">соответствии с планом работы </w:t>
      </w:r>
      <w:r w:rsidR="00743815" w:rsidRPr="00372AFB">
        <w:rPr>
          <w:rFonts w:eastAsia="Calibri"/>
          <w:sz w:val="28"/>
          <w:szCs w:val="28"/>
          <w:lang w:eastAsia="en-US"/>
        </w:rPr>
        <w:t>специалистами контрольно-ревизионного</w:t>
      </w:r>
      <w:r w:rsidR="00971BEA" w:rsidRPr="00372AFB">
        <w:rPr>
          <w:rFonts w:eastAsia="Calibri"/>
          <w:sz w:val="28"/>
          <w:szCs w:val="28"/>
          <w:lang w:eastAsia="en-US"/>
        </w:rPr>
        <w:t xml:space="preserve"> отдела Финансового управления</w:t>
      </w:r>
      <w:r w:rsidRPr="00372AFB">
        <w:rPr>
          <w:rFonts w:eastAsia="Calibri"/>
          <w:sz w:val="28"/>
          <w:szCs w:val="28"/>
          <w:lang w:eastAsia="en-US"/>
        </w:rPr>
        <w:t xml:space="preserve"> администрации Краснокамского муниципального района </w:t>
      </w:r>
      <w:r w:rsidR="00B35829" w:rsidRPr="00372AFB">
        <w:rPr>
          <w:rFonts w:eastAsia="Calibri"/>
          <w:sz w:val="28"/>
          <w:szCs w:val="28"/>
          <w:lang w:eastAsia="en-US"/>
        </w:rPr>
        <w:t>в</w:t>
      </w:r>
      <w:r w:rsidR="00EA623E">
        <w:rPr>
          <w:rFonts w:eastAsia="Calibri"/>
          <w:sz w:val="28"/>
          <w:szCs w:val="28"/>
          <w:lang w:eastAsia="en-US"/>
        </w:rPr>
        <w:t>о</w:t>
      </w:r>
      <w:r w:rsidR="00B35829" w:rsidRPr="00372AFB">
        <w:rPr>
          <w:rFonts w:eastAsia="Calibri"/>
          <w:sz w:val="28"/>
          <w:szCs w:val="28"/>
          <w:lang w:eastAsia="en-US"/>
        </w:rPr>
        <w:t xml:space="preserve"> </w:t>
      </w:r>
      <w:r w:rsidR="00EA623E">
        <w:rPr>
          <w:rFonts w:eastAsia="Calibri"/>
          <w:sz w:val="28"/>
          <w:szCs w:val="28"/>
          <w:lang w:eastAsia="en-US"/>
        </w:rPr>
        <w:t>2</w:t>
      </w:r>
      <w:r w:rsidR="00B35829" w:rsidRPr="00372AFB">
        <w:rPr>
          <w:rFonts w:eastAsia="Calibri"/>
          <w:sz w:val="28"/>
          <w:szCs w:val="28"/>
          <w:lang w:eastAsia="en-US"/>
        </w:rPr>
        <w:t xml:space="preserve"> квартале 201</w:t>
      </w:r>
      <w:r w:rsidR="00C127F7">
        <w:rPr>
          <w:rFonts w:eastAsia="Calibri"/>
          <w:sz w:val="28"/>
          <w:szCs w:val="28"/>
          <w:lang w:eastAsia="en-US"/>
        </w:rPr>
        <w:t>7</w:t>
      </w:r>
      <w:r w:rsidR="00B35829" w:rsidRPr="00372AFB">
        <w:rPr>
          <w:rFonts w:eastAsia="Calibri"/>
          <w:sz w:val="28"/>
          <w:szCs w:val="28"/>
          <w:lang w:eastAsia="en-US"/>
        </w:rPr>
        <w:t xml:space="preserve"> года </w:t>
      </w:r>
      <w:r w:rsidRPr="00372AFB">
        <w:rPr>
          <w:rFonts w:eastAsia="Calibri"/>
          <w:sz w:val="28"/>
          <w:szCs w:val="28"/>
          <w:lang w:eastAsia="en-US"/>
        </w:rPr>
        <w:t xml:space="preserve">проведены </w:t>
      </w:r>
      <w:r w:rsidR="00971BEA" w:rsidRPr="00372AFB">
        <w:rPr>
          <w:rFonts w:eastAsia="Calibri"/>
          <w:sz w:val="28"/>
          <w:szCs w:val="28"/>
          <w:lang w:eastAsia="en-US"/>
        </w:rPr>
        <w:t xml:space="preserve">следующие </w:t>
      </w:r>
      <w:r w:rsidRPr="00372AFB">
        <w:rPr>
          <w:rFonts w:eastAsia="Calibri"/>
          <w:sz w:val="28"/>
          <w:szCs w:val="28"/>
          <w:lang w:eastAsia="en-US"/>
        </w:rPr>
        <w:t>контро</w:t>
      </w:r>
      <w:r w:rsidR="00743815" w:rsidRPr="00372AFB">
        <w:rPr>
          <w:rFonts w:eastAsia="Calibri"/>
          <w:sz w:val="28"/>
          <w:szCs w:val="28"/>
          <w:lang w:eastAsia="en-US"/>
        </w:rPr>
        <w:t>льные мероприятия</w:t>
      </w:r>
      <w:r w:rsidRPr="00372AFB">
        <w:rPr>
          <w:rFonts w:eastAsia="Calibri"/>
          <w:sz w:val="28"/>
          <w:szCs w:val="28"/>
          <w:lang w:eastAsia="en-US"/>
        </w:rPr>
        <w:t>:</w:t>
      </w:r>
    </w:p>
    <w:p w:rsidR="002A4534" w:rsidRPr="00372AFB" w:rsidRDefault="002A4534" w:rsidP="00B50EE0">
      <w:pPr>
        <w:ind w:left="1041"/>
        <w:jc w:val="both"/>
        <w:rPr>
          <w:color w:val="FF0000"/>
          <w:sz w:val="28"/>
          <w:szCs w:val="28"/>
        </w:rPr>
      </w:pPr>
    </w:p>
    <w:p w:rsidR="00E13D95" w:rsidRPr="00EA623E" w:rsidRDefault="00EA623E" w:rsidP="00E13D95">
      <w:pPr>
        <w:numPr>
          <w:ilvl w:val="0"/>
          <w:numId w:val="29"/>
        </w:numPr>
        <w:jc w:val="both"/>
        <w:rPr>
          <w:sz w:val="28"/>
          <w:szCs w:val="28"/>
        </w:rPr>
      </w:pPr>
      <w:r w:rsidRPr="00EA623E">
        <w:rPr>
          <w:b/>
          <w:sz w:val="28"/>
          <w:szCs w:val="28"/>
        </w:rPr>
        <w:t>Проверка эффективности использования бюджетных средств, выделенных на выполнение муниципального задания, а также средств, полученных от предпринимательской деятельности, в Муниципальном автономном учреждении дополнительного образования «Центр детского творчества»</w:t>
      </w:r>
      <w:r w:rsidR="00E13D95" w:rsidRPr="00D530AC">
        <w:rPr>
          <w:b/>
          <w:sz w:val="28"/>
          <w:szCs w:val="28"/>
        </w:rPr>
        <w:t>, в ходе, которой выявлены нарушения:</w:t>
      </w:r>
    </w:p>
    <w:p w:rsidR="00EA623E" w:rsidRDefault="00EA623E" w:rsidP="00EA623E">
      <w:pPr>
        <w:tabs>
          <w:tab w:val="left" w:pos="-3240"/>
          <w:tab w:val="left" w:pos="-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Неэффективное использование субсидии, выделенной на выполнение муниципального задания.</w:t>
      </w:r>
    </w:p>
    <w:p w:rsidR="00EA623E" w:rsidRDefault="0005309F" w:rsidP="00EA6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623E" w:rsidRPr="004D5608">
        <w:rPr>
          <w:sz w:val="28"/>
          <w:szCs w:val="28"/>
        </w:rPr>
        <w:t xml:space="preserve">Требований </w:t>
      </w:r>
      <w:r w:rsidR="00EA623E" w:rsidRPr="002112FE">
        <w:rPr>
          <w:sz w:val="28"/>
          <w:szCs w:val="28"/>
        </w:rPr>
        <w:t>нормативных правовых актов администрации Краснокамского муниципального района</w:t>
      </w:r>
      <w:r w:rsidR="00EA623E">
        <w:rPr>
          <w:sz w:val="28"/>
          <w:szCs w:val="28"/>
        </w:rPr>
        <w:t>.</w:t>
      </w:r>
    </w:p>
    <w:p w:rsidR="00EA623E" w:rsidRDefault="00EA623E" w:rsidP="00EA623E">
      <w:pPr>
        <w:tabs>
          <w:tab w:val="left" w:pos="-3240"/>
          <w:tab w:val="left" w:pos="-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исполнение принятых денежных обязательств. </w:t>
      </w:r>
    </w:p>
    <w:p w:rsidR="0030403C" w:rsidRDefault="0030403C" w:rsidP="00EA623E">
      <w:pPr>
        <w:tabs>
          <w:tab w:val="left" w:pos="-3240"/>
          <w:tab w:val="left" w:pos="-30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еправомерный расход в сумме 3,0 тыс.руб.</w:t>
      </w:r>
    </w:p>
    <w:p w:rsidR="00865DED" w:rsidRDefault="00865DED" w:rsidP="00EA623E">
      <w:pPr>
        <w:tabs>
          <w:tab w:val="left" w:pos="-3240"/>
          <w:tab w:val="left" w:pos="-3060"/>
        </w:tabs>
        <w:ind w:firstLine="720"/>
        <w:jc w:val="both"/>
        <w:rPr>
          <w:sz w:val="28"/>
          <w:szCs w:val="28"/>
        </w:rPr>
      </w:pPr>
    </w:p>
    <w:p w:rsidR="00E13D95" w:rsidRPr="00D530AC" w:rsidRDefault="00E13D95" w:rsidP="00E13D95">
      <w:pPr>
        <w:numPr>
          <w:ilvl w:val="0"/>
          <w:numId w:val="29"/>
        </w:numPr>
        <w:jc w:val="both"/>
        <w:rPr>
          <w:sz w:val="28"/>
          <w:szCs w:val="28"/>
        </w:rPr>
      </w:pPr>
      <w:r w:rsidRPr="00D530AC">
        <w:rPr>
          <w:b/>
          <w:sz w:val="28"/>
          <w:szCs w:val="28"/>
        </w:rPr>
        <w:t xml:space="preserve">Проверка </w:t>
      </w:r>
      <w:r>
        <w:rPr>
          <w:b/>
          <w:sz w:val="28"/>
          <w:szCs w:val="28"/>
        </w:rPr>
        <w:t xml:space="preserve">финансово-хозяйственной деятельности в </w:t>
      </w:r>
      <w:r w:rsidR="00F74666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ниципальном бюджетном учреждении дополнительного образования «Центр психолого-медико-социального сопровождения» «Компас»</w:t>
      </w:r>
      <w:r w:rsidRPr="00D530AC">
        <w:rPr>
          <w:b/>
          <w:sz w:val="28"/>
          <w:szCs w:val="28"/>
        </w:rPr>
        <w:t>, в ходе, которой выявлены нарушения:</w:t>
      </w:r>
    </w:p>
    <w:p w:rsidR="00E13D95" w:rsidRDefault="00E13D95" w:rsidP="00E13D95">
      <w:pPr>
        <w:numPr>
          <w:ilvl w:val="0"/>
          <w:numId w:val="44"/>
        </w:numPr>
        <w:ind w:left="0" w:firstLine="900"/>
        <w:jc w:val="both"/>
        <w:rPr>
          <w:sz w:val="28"/>
          <w:szCs w:val="28"/>
        </w:rPr>
      </w:pPr>
      <w:r w:rsidRPr="005205A6">
        <w:rPr>
          <w:sz w:val="28"/>
          <w:szCs w:val="28"/>
        </w:rPr>
        <w:t>Требований Приказа Министерства финансов РФ от 2</w:t>
      </w:r>
      <w:r w:rsidR="007A75ED">
        <w:rPr>
          <w:sz w:val="28"/>
          <w:szCs w:val="28"/>
        </w:rPr>
        <w:t>1</w:t>
      </w:r>
      <w:r w:rsidRPr="005205A6">
        <w:rPr>
          <w:sz w:val="28"/>
          <w:szCs w:val="28"/>
        </w:rPr>
        <w:t xml:space="preserve"> </w:t>
      </w:r>
      <w:r w:rsidR="007A75ED">
        <w:rPr>
          <w:sz w:val="28"/>
          <w:szCs w:val="28"/>
        </w:rPr>
        <w:t>июл</w:t>
      </w:r>
      <w:r w:rsidRPr="005205A6">
        <w:rPr>
          <w:sz w:val="28"/>
          <w:szCs w:val="28"/>
        </w:rPr>
        <w:t>я 20</w:t>
      </w:r>
      <w:r w:rsidR="007A75ED">
        <w:rPr>
          <w:sz w:val="28"/>
          <w:szCs w:val="28"/>
        </w:rPr>
        <w:t>11</w:t>
      </w:r>
      <w:r w:rsidRPr="005205A6">
        <w:rPr>
          <w:sz w:val="28"/>
          <w:szCs w:val="28"/>
        </w:rPr>
        <w:t xml:space="preserve"> г. № </w:t>
      </w:r>
      <w:r w:rsidR="007A75ED">
        <w:rPr>
          <w:sz w:val="28"/>
          <w:szCs w:val="28"/>
        </w:rPr>
        <w:t>86</w:t>
      </w:r>
      <w:r w:rsidRPr="005205A6">
        <w:rPr>
          <w:sz w:val="28"/>
          <w:szCs w:val="28"/>
        </w:rPr>
        <w:t xml:space="preserve">н «Об </w:t>
      </w:r>
      <w:r w:rsidR="007A75ED">
        <w:rPr>
          <w:sz w:val="28"/>
          <w:szCs w:val="28"/>
        </w:rPr>
        <w:t>утверждении Порядка пред</w:t>
      </w:r>
      <w:r w:rsidR="000D460F">
        <w:rPr>
          <w:sz w:val="28"/>
          <w:szCs w:val="28"/>
        </w:rPr>
        <w:t>о</w:t>
      </w:r>
      <w:r w:rsidR="007A75ED">
        <w:rPr>
          <w:sz w:val="28"/>
          <w:szCs w:val="28"/>
        </w:rPr>
        <w:t>ставления</w:t>
      </w:r>
      <w:r w:rsidR="000D460F">
        <w:rPr>
          <w:sz w:val="28"/>
          <w:szCs w:val="28"/>
        </w:rPr>
        <w:t xml:space="preserve"> информации государственным (муниципальным) учреждением, ее размещения на официальном сайте в сети Интернет и ведения указанного сайта</w:t>
      </w:r>
      <w:r w:rsidRPr="005205A6">
        <w:rPr>
          <w:sz w:val="28"/>
          <w:szCs w:val="28"/>
        </w:rPr>
        <w:t>».</w:t>
      </w:r>
    </w:p>
    <w:p w:rsidR="000D460F" w:rsidRDefault="000D460F" w:rsidP="00E13D95">
      <w:pPr>
        <w:numPr>
          <w:ilvl w:val="0"/>
          <w:numId w:val="44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Федерального закона от 12 января 1996 г. № 7-ФЗ «О некоммерческих организациях».</w:t>
      </w:r>
    </w:p>
    <w:p w:rsidR="006B0735" w:rsidRDefault="006B0735" w:rsidP="00E13D95">
      <w:pPr>
        <w:numPr>
          <w:ilvl w:val="0"/>
          <w:numId w:val="44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Налогового кодекса Российской Федерации.</w:t>
      </w:r>
    </w:p>
    <w:p w:rsidR="00E13D95" w:rsidRDefault="00E13D95" w:rsidP="00E13D95">
      <w:pPr>
        <w:numPr>
          <w:ilvl w:val="0"/>
          <w:numId w:val="44"/>
        </w:numPr>
        <w:ind w:left="0" w:firstLine="900"/>
        <w:jc w:val="both"/>
        <w:rPr>
          <w:sz w:val="28"/>
          <w:szCs w:val="28"/>
        </w:rPr>
      </w:pPr>
      <w:r w:rsidRPr="004D5608">
        <w:rPr>
          <w:sz w:val="28"/>
          <w:szCs w:val="28"/>
        </w:rPr>
        <w:t xml:space="preserve">Требований </w:t>
      </w:r>
      <w:r w:rsidRPr="002112FE">
        <w:rPr>
          <w:sz w:val="28"/>
          <w:szCs w:val="28"/>
        </w:rPr>
        <w:t>нормативных правовых актов администрации Краснокамского муниципального района</w:t>
      </w:r>
      <w:r>
        <w:rPr>
          <w:sz w:val="28"/>
          <w:szCs w:val="28"/>
        </w:rPr>
        <w:t>.</w:t>
      </w:r>
    </w:p>
    <w:p w:rsidR="00865DED" w:rsidRDefault="00865DED" w:rsidP="00865DED">
      <w:pPr>
        <w:jc w:val="both"/>
        <w:rPr>
          <w:sz w:val="28"/>
          <w:szCs w:val="28"/>
        </w:rPr>
      </w:pPr>
    </w:p>
    <w:p w:rsidR="00EA623E" w:rsidRPr="000C505C" w:rsidRDefault="00EA623E" w:rsidP="00EA623E">
      <w:pPr>
        <w:numPr>
          <w:ilvl w:val="0"/>
          <w:numId w:val="29"/>
        </w:numPr>
        <w:jc w:val="both"/>
        <w:rPr>
          <w:sz w:val="28"/>
          <w:szCs w:val="28"/>
        </w:rPr>
      </w:pPr>
      <w:r w:rsidRPr="00EA623E">
        <w:rPr>
          <w:b/>
          <w:sz w:val="28"/>
          <w:szCs w:val="28"/>
        </w:rPr>
        <w:t>Проверка</w:t>
      </w:r>
      <w:r w:rsidRPr="00EA623E">
        <w:rPr>
          <w:b/>
          <w:color w:val="000000"/>
          <w:sz w:val="28"/>
          <w:szCs w:val="28"/>
        </w:rPr>
        <w:t xml:space="preserve"> деятельности администрации Оверятского городского поселения по вопросу соблюдения бюджетного законодательства и иных нормативных правовых актов, регулирующих бюджетные правоотношения</w:t>
      </w:r>
      <w:r w:rsidR="000D460F" w:rsidRPr="00EA623E">
        <w:rPr>
          <w:b/>
          <w:sz w:val="28"/>
          <w:szCs w:val="28"/>
        </w:rPr>
        <w:t>,</w:t>
      </w:r>
      <w:r w:rsidR="000D460F" w:rsidRPr="00D530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ходе, </w:t>
      </w:r>
      <w:r w:rsidR="000D460F" w:rsidRPr="00D530AC">
        <w:rPr>
          <w:b/>
          <w:sz w:val="28"/>
          <w:szCs w:val="28"/>
        </w:rPr>
        <w:t>которой выявлены нарушения:</w:t>
      </w:r>
    </w:p>
    <w:p w:rsidR="000C505C" w:rsidRDefault="000C505C" w:rsidP="000C505C">
      <w:pPr>
        <w:numPr>
          <w:ilvl w:val="0"/>
          <w:numId w:val="49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еправомерный расход в сумме 27,</w:t>
      </w:r>
      <w:r w:rsidR="00865DED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.</w:t>
      </w:r>
    </w:p>
    <w:p w:rsidR="000C505C" w:rsidRPr="000C505C" w:rsidRDefault="000C505C" w:rsidP="000C505C">
      <w:pPr>
        <w:numPr>
          <w:ilvl w:val="0"/>
          <w:numId w:val="49"/>
        </w:numPr>
        <w:ind w:left="0" w:firstLine="900"/>
        <w:jc w:val="both"/>
        <w:rPr>
          <w:sz w:val="28"/>
          <w:szCs w:val="28"/>
        </w:rPr>
      </w:pPr>
      <w:r w:rsidRPr="000C505C">
        <w:rPr>
          <w:sz w:val="28"/>
          <w:szCs w:val="28"/>
        </w:rPr>
        <w:t>Требований нормативных правовых актов Российской Федерации, Пермского края и Оверятского городского поселения.</w:t>
      </w:r>
    </w:p>
    <w:p w:rsidR="000C505C" w:rsidRDefault="000C505C" w:rsidP="000C505C">
      <w:pPr>
        <w:numPr>
          <w:ilvl w:val="0"/>
          <w:numId w:val="49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содержанию нормативных правовых актов, регламентирующих бюджетный процесс в Оверятском городском поселении.</w:t>
      </w:r>
    </w:p>
    <w:p w:rsidR="000C505C" w:rsidRDefault="000C505C" w:rsidP="000C505C">
      <w:pPr>
        <w:numPr>
          <w:ilvl w:val="0"/>
          <w:numId w:val="49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организации работы по предоставлению путевок на санаторно-курортное лечение и оздоровление работникам муниципальных учреждений.</w:t>
      </w:r>
    </w:p>
    <w:p w:rsidR="00EA623E" w:rsidRDefault="00EA623E" w:rsidP="00EA623E">
      <w:pPr>
        <w:jc w:val="both"/>
        <w:rPr>
          <w:sz w:val="28"/>
          <w:szCs w:val="28"/>
        </w:rPr>
      </w:pPr>
    </w:p>
    <w:p w:rsidR="0005309F" w:rsidRDefault="00300366" w:rsidP="00EA623E">
      <w:pPr>
        <w:numPr>
          <w:ilvl w:val="0"/>
          <w:numId w:val="29"/>
        </w:numPr>
        <w:jc w:val="both"/>
        <w:rPr>
          <w:b/>
          <w:sz w:val="28"/>
          <w:szCs w:val="28"/>
        </w:rPr>
      </w:pPr>
      <w:r w:rsidRPr="00300366">
        <w:rPr>
          <w:b/>
          <w:sz w:val="28"/>
          <w:szCs w:val="28"/>
        </w:rPr>
        <w:t xml:space="preserve">Проверка финансово-хозяйственной деятельности в </w:t>
      </w:r>
      <w:r w:rsidR="0005309F" w:rsidRPr="00300366">
        <w:rPr>
          <w:b/>
          <w:sz w:val="28"/>
          <w:szCs w:val="28"/>
        </w:rPr>
        <w:t>Муниципально</w:t>
      </w:r>
      <w:r w:rsidRPr="00300366">
        <w:rPr>
          <w:b/>
          <w:sz w:val="28"/>
          <w:szCs w:val="28"/>
        </w:rPr>
        <w:t>м</w:t>
      </w:r>
      <w:r w:rsidR="0005309F" w:rsidRPr="00300366">
        <w:rPr>
          <w:b/>
          <w:sz w:val="28"/>
          <w:szCs w:val="28"/>
        </w:rPr>
        <w:t xml:space="preserve"> автономно</w:t>
      </w:r>
      <w:r w:rsidRPr="00300366">
        <w:rPr>
          <w:b/>
          <w:sz w:val="28"/>
          <w:szCs w:val="28"/>
        </w:rPr>
        <w:t>м</w:t>
      </w:r>
      <w:r w:rsidR="0005309F" w:rsidRPr="00300366">
        <w:rPr>
          <w:b/>
          <w:sz w:val="28"/>
          <w:szCs w:val="28"/>
        </w:rPr>
        <w:t xml:space="preserve"> дошкольно</w:t>
      </w:r>
      <w:r w:rsidRPr="00300366">
        <w:rPr>
          <w:b/>
          <w:sz w:val="28"/>
          <w:szCs w:val="28"/>
        </w:rPr>
        <w:t>м</w:t>
      </w:r>
      <w:r w:rsidR="0005309F" w:rsidRPr="00300366">
        <w:rPr>
          <w:b/>
          <w:sz w:val="28"/>
          <w:szCs w:val="28"/>
        </w:rPr>
        <w:t xml:space="preserve"> образовательно</w:t>
      </w:r>
      <w:r w:rsidRPr="00300366">
        <w:rPr>
          <w:b/>
          <w:sz w:val="28"/>
          <w:szCs w:val="28"/>
        </w:rPr>
        <w:t>м</w:t>
      </w:r>
      <w:r w:rsidR="0005309F" w:rsidRPr="00300366">
        <w:rPr>
          <w:b/>
          <w:sz w:val="28"/>
          <w:szCs w:val="28"/>
        </w:rPr>
        <w:t xml:space="preserve"> учреждени</w:t>
      </w:r>
      <w:r w:rsidRPr="00300366">
        <w:rPr>
          <w:b/>
          <w:sz w:val="28"/>
          <w:szCs w:val="28"/>
        </w:rPr>
        <w:t>и</w:t>
      </w:r>
      <w:r w:rsidR="0005309F" w:rsidRPr="00300366">
        <w:rPr>
          <w:b/>
          <w:sz w:val="28"/>
          <w:szCs w:val="28"/>
        </w:rPr>
        <w:t xml:space="preserve"> «Детский сад № 42»</w:t>
      </w:r>
      <w:r w:rsidRPr="00EA623E">
        <w:rPr>
          <w:b/>
          <w:sz w:val="28"/>
          <w:szCs w:val="28"/>
        </w:rPr>
        <w:t>,</w:t>
      </w:r>
      <w:r w:rsidRPr="00D530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ходе, </w:t>
      </w:r>
      <w:r w:rsidRPr="00D530AC">
        <w:rPr>
          <w:b/>
          <w:sz w:val="28"/>
          <w:szCs w:val="28"/>
        </w:rPr>
        <w:t>которой выявлены нарушения:</w:t>
      </w:r>
    </w:p>
    <w:p w:rsidR="00434C7A" w:rsidRDefault="00434C7A" w:rsidP="00434C7A">
      <w:pPr>
        <w:numPr>
          <w:ilvl w:val="0"/>
          <w:numId w:val="38"/>
        </w:numPr>
        <w:ind w:left="0" w:firstLine="900"/>
        <w:jc w:val="both"/>
        <w:rPr>
          <w:sz w:val="28"/>
          <w:szCs w:val="28"/>
        </w:rPr>
      </w:pPr>
      <w:r w:rsidRPr="00434C7A">
        <w:rPr>
          <w:sz w:val="28"/>
          <w:szCs w:val="28"/>
        </w:rPr>
        <w:t>Неправомерный расход денежных средств, полученных от оказания платных образовательных услуг, в сумме 29</w:t>
      </w:r>
      <w:r w:rsidR="0030403C">
        <w:rPr>
          <w:sz w:val="28"/>
          <w:szCs w:val="28"/>
        </w:rPr>
        <w:t>,</w:t>
      </w:r>
      <w:r w:rsidRPr="00434C7A">
        <w:rPr>
          <w:sz w:val="28"/>
          <w:szCs w:val="28"/>
        </w:rPr>
        <w:t xml:space="preserve">18 </w:t>
      </w:r>
      <w:r w:rsidR="0030403C">
        <w:rPr>
          <w:sz w:val="28"/>
          <w:szCs w:val="28"/>
        </w:rPr>
        <w:t>тыс.</w:t>
      </w:r>
      <w:r w:rsidRPr="00434C7A">
        <w:rPr>
          <w:sz w:val="28"/>
          <w:szCs w:val="28"/>
        </w:rPr>
        <w:t>руб.</w:t>
      </w:r>
    </w:p>
    <w:p w:rsidR="00434C7A" w:rsidRPr="00434C7A" w:rsidRDefault="00434C7A" w:rsidP="00434C7A">
      <w:pPr>
        <w:numPr>
          <w:ilvl w:val="0"/>
          <w:numId w:val="38"/>
        </w:numPr>
        <w:ind w:left="0" w:firstLine="900"/>
        <w:rPr>
          <w:sz w:val="28"/>
          <w:szCs w:val="28"/>
        </w:rPr>
      </w:pPr>
      <w:r w:rsidRPr="00434C7A">
        <w:rPr>
          <w:sz w:val="28"/>
          <w:szCs w:val="28"/>
        </w:rPr>
        <w:t>Неэффективное использование субсидии, выделенной на выполнение муниципального задания.</w:t>
      </w:r>
    </w:p>
    <w:p w:rsidR="00434C7A" w:rsidRDefault="00434C7A" w:rsidP="00457D54">
      <w:pPr>
        <w:numPr>
          <w:ilvl w:val="0"/>
          <w:numId w:val="38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законодательства к Уставу учреждения.</w:t>
      </w:r>
    </w:p>
    <w:p w:rsidR="00457D54" w:rsidRDefault="00457D54" w:rsidP="00457D54">
      <w:pPr>
        <w:numPr>
          <w:ilvl w:val="0"/>
          <w:numId w:val="38"/>
        </w:numPr>
        <w:ind w:left="0" w:firstLine="900"/>
        <w:jc w:val="both"/>
        <w:rPr>
          <w:sz w:val="28"/>
          <w:szCs w:val="28"/>
        </w:rPr>
      </w:pPr>
      <w:r w:rsidRPr="003C5F9B">
        <w:rPr>
          <w:sz w:val="28"/>
          <w:szCs w:val="28"/>
        </w:rPr>
        <w:t>Требований к организации работы по обеспечению работников муниципальных учреждений бюджетной сферы Пермского края путевками на санаторно-курортное лечение и оздоровление.</w:t>
      </w:r>
    </w:p>
    <w:p w:rsidR="00434C7A" w:rsidRPr="00434C7A" w:rsidRDefault="00434C7A" w:rsidP="00434C7A">
      <w:pPr>
        <w:numPr>
          <w:ilvl w:val="0"/>
          <w:numId w:val="38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</w:t>
      </w:r>
      <w:r w:rsidRPr="00434C7A">
        <w:rPr>
          <w:sz w:val="28"/>
          <w:szCs w:val="28"/>
        </w:rPr>
        <w:t>Приказа Минфина России от 01.12.2010 № 157н «Об утверждении Единого плана счетов бухгалтерского учета и Инструкции по его применению».</w:t>
      </w:r>
    </w:p>
    <w:p w:rsidR="00300366" w:rsidRPr="00300366" w:rsidRDefault="00300366" w:rsidP="00300366">
      <w:pPr>
        <w:ind w:left="900"/>
        <w:jc w:val="both"/>
        <w:rPr>
          <w:b/>
          <w:sz w:val="28"/>
          <w:szCs w:val="28"/>
        </w:rPr>
      </w:pPr>
    </w:p>
    <w:p w:rsidR="00300366" w:rsidRDefault="00300366" w:rsidP="00300366">
      <w:pPr>
        <w:numPr>
          <w:ilvl w:val="0"/>
          <w:numId w:val="29"/>
        </w:numPr>
        <w:jc w:val="both"/>
        <w:rPr>
          <w:b/>
          <w:sz w:val="28"/>
          <w:szCs w:val="28"/>
        </w:rPr>
      </w:pPr>
      <w:r w:rsidRPr="00300366">
        <w:rPr>
          <w:b/>
          <w:sz w:val="28"/>
          <w:szCs w:val="28"/>
        </w:rPr>
        <w:t xml:space="preserve">Проверка финансово-хозяйственной деятельности в Муниципальном автономном дошкольном образовательном учреждении «Детский сад № </w:t>
      </w:r>
      <w:r>
        <w:rPr>
          <w:b/>
          <w:sz w:val="28"/>
          <w:szCs w:val="28"/>
        </w:rPr>
        <w:t>11</w:t>
      </w:r>
      <w:r w:rsidRPr="00300366">
        <w:rPr>
          <w:b/>
          <w:sz w:val="28"/>
          <w:szCs w:val="28"/>
        </w:rPr>
        <w:t>», в ходе, которой выявлены нарушения:</w:t>
      </w:r>
    </w:p>
    <w:p w:rsidR="00300366" w:rsidRPr="00300366" w:rsidRDefault="00300366" w:rsidP="00300366">
      <w:pPr>
        <w:numPr>
          <w:ilvl w:val="0"/>
          <w:numId w:val="50"/>
        </w:numPr>
        <w:ind w:left="0" w:firstLine="900"/>
        <w:jc w:val="both"/>
        <w:rPr>
          <w:sz w:val="28"/>
          <w:szCs w:val="28"/>
        </w:rPr>
      </w:pPr>
      <w:r w:rsidRPr="00300366">
        <w:rPr>
          <w:sz w:val="28"/>
          <w:szCs w:val="28"/>
        </w:rPr>
        <w:t>Неправомерный расход денежных средств, полученных от оказания платных образовательных услуг, в сумме 14</w:t>
      </w:r>
      <w:r w:rsidR="0030403C">
        <w:rPr>
          <w:sz w:val="28"/>
          <w:szCs w:val="28"/>
        </w:rPr>
        <w:t>,</w:t>
      </w:r>
      <w:r w:rsidRPr="00300366">
        <w:rPr>
          <w:sz w:val="28"/>
          <w:szCs w:val="28"/>
        </w:rPr>
        <w:t xml:space="preserve">03 </w:t>
      </w:r>
      <w:r w:rsidR="0030403C">
        <w:rPr>
          <w:sz w:val="28"/>
          <w:szCs w:val="28"/>
        </w:rPr>
        <w:t>тыс.руб., не</w:t>
      </w:r>
      <w:r w:rsidRPr="00300366">
        <w:rPr>
          <w:sz w:val="28"/>
          <w:szCs w:val="28"/>
        </w:rPr>
        <w:t>доплата педагогу 1</w:t>
      </w:r>
      <w:r w:rsidR="0030403C">
        <w:rPr>
          <w:sz w:val="28"/>
          <w:szCs w:val="28"/>
        </w:rPr>
        <w:t>,</w:t>
      </w:r>
      <w:r w:rsidRPr="00300366">
        <w:rPr>
          <w:sz w:val="28"/>
          <w:szCs w:val="28"/>
        </w:rPr>
        <w:t>4</w:t>
      </w:r>
      <w:r w:rsidR="0030403C">
        <w:rPr>
          <w:sz w:val="28"/>
          <w:szCs w:val="28"/>
        </w:rPr>
        <w:t>2</w:t>
      </w:r>
      <w:r w:rsidRPr="00300366">
        <w:rPr>
          <w:sz w:val="28"/>
          <w:szCs w:val="28"/>
        </w:rPr>
        <w:t xml:space="preserve"> </w:t>
      </w:r>
      <w:r w:rsidR="0030403C">
        <w:rPr>
          <w:sz w:val="28"/>
          <w:szCs w:val="28"/>
        </w:rPr>
        <w:t>тыс.</w:t>
      </w:r>
      <w:r w:rsidRPr="00300366">
        <w:rPr>
          <w:sz w:val="28"/>
          <w:szCs w:val="28"/>
        </w:rPr>
        <w:t>руб.</w:t>
      </w:r>
    </w:p>
    <w:p w:rsidR="00300366" w:rsidRDefault="00300366" w:rsidP="00300366">
      <w:pPr>
        <w:numPr>
          <w:ilvl w:val="0"/>
          <w:numId w:val="50"/>
        </w:numPr>
        <w:ind w:left="0" w:firstLine="900"/>
        <w:jc w:val="both"/>
        <w:rPr>
          <w:sz w:val="28"/>
          <w:szCs w:val="28"/>
        </w:rPr>
      </w:pPr>
      <w:r w:rsidRPr="00300366">
        <w:rPr>
          <w:sz w:val="28"/>
          <w:szCs w:val="28"/>
        </w:rPr>
        <w:t>Неэффективное использование субсидии, выделенной на выполнение муниципального задания.</w:t>
      </w:r>
    </w:p>
    <w:p w:rsidR="00300366" w:rsidRDefault="00300366" w:rsidP="00457D54">
      <w:pPr>
        <w:numPr>
          <w:ilvl w:val="0"/>
          <w:numId w:val="50"/>
        </w:numPr>
        <w:ind w:left="0" w:firstLine="900"/>
        <w:jc w:val="both"/>
        <w:rPr>
          <w:sz w:val="28"/>
          <w:szCs w:val="28"/>
        </w:rPr>
      </w:pPr>
      <w:r w:rsidRPr="00300366">
        <w:rPr>
          <w:sz w:val="28"/>
          <w:szCs w:val="28"/>
        </w:rPr>
        <w:t>Требований нормативных правовых актов Российской Федерации и Краснокамского муниципального района.</w:t>
      </w:r>
    </w:p>
    <w:p w:rsidR="00434C7A" w:rsidRPr="00300366" w:rsidRDefault="00434C7A" w:rsidP="00457D54">
      <w:pPr>
        <w:numPr>
          <w:ilvl w:val="0"/>
          <w:numId w:val="50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законодательства к Уставу Учреждений.</w:t>
      </w:r>
    </w:p>
    <w:p w:rsidR="00300366" w:rsidRPr="00300366" w:rsidRDefault="00457D54" w:rsidP="00457D54">
      <w:pPr>
        <w:numPr>
          <w:ilvl w:val="0"/>
          <w:numId w:val="50"/>
        </w:numPr>
        <w:ind w:left="0" w:firstLine="9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й к </w:t>
      </w:r>
      <w:r w:rsidR="00300366" w:rsidRPr="00300366">
        <w:rPr>
          <w:sz w:val="28"/>
          <w:szCs w:val="28"/>
        </w:rPr>
        <w:t>срок</w:t>
      </w:r>
      <w:r>
        <w:rPr>
          <w:sz w:val="28"/>
          <w:szCs w:val="28"/>
        </w:rPr>
        <w:t>ам</w:t>
      </w:r>
      <w:r w:rsidR="00300366" w:rsidRPr="00300366">
        <w:rPr>
          <w:sz w:val="28"/>
          <w:szCs w:val="28"/>
        </w:rPr>
        <w:t xml:space="preserve"> выплаты ежемесячной надбавки к заработной плате за категорию.</w:t>
      </w:r>
    </w:p>
    <w:p w:rsidR="00457D54" w:rsidRPr="00457D54" w:rsidRDefault="00457D54" w:rsidP="00457D54">
      <w:pPr>
        <w:numPr>
          <w:ilvl w:val="0"/>
          <w:numId w:val="50"/>
        </w:numPr>
        <w:ind w:left="0" w:firstLine="900"/>
        <w:jc w:val="both"/>
        <w:rPr>
          <w:sz w:val="28"/>
          <w:szCs w:val="28"/>
        </w:rPr>
      </w:pPr>
      <w:r w:rsidRPr="00457D54">
        <w:rPr>
          <w:sz w:val="28"/>
          <w:szCs w:val="28"/>
        </w:rPr>
        <w:t>Требований Приказа Министерства финансов России от 30 марта 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300366" w:rsidRPr="00300366" w:rsidRDefault="00300366" w:rsidP="00434C7A">
      <w:pPr>
        <w:ind w:left="1260"/>
        <w:rPr>
          <w:sz w:val="28"/>
          <w:szCs w:val="28"/>
        </w:rPr>
      </w:pPr>
    </w:p>
    <w:p w:rsidR="00F11843" w:rsidRPr="00300366" w:rsidRDefault="00EA623E" w:rsidP="00300366">
      <w:pPr>
        <w:numPr>
          <w:ilvl w:val="0"/>
          <w:numId w:val="29"/>
        </w:numPr>
        <w:jc w:val="both"/>
        <w:rPr>
          <w:sz w:val="28"/>
          <w:szCs w:val="28"/>
        </w:rPr>
      </w:pPr>
      <w:r w:rsidRPr="00AB3770">
        <w:rPr>
          <w:b/>
          <w:sz w:val="28"/>
          <w:szCs w:val="28"/>
        </w:rPr>
        <w:t xml:space="preserve">Проверка по устранению нарушений в </w:t>
      </w:r>
      <w:r w:rsidRPr="00AB3770">
        <w:rPr>
          <w:b/>
          <w:color w:val="000000"/>
          <w:sz w:val="28"/>
          <w:szCs w:val="28"/>
        </w:rPr>
        <w:t>Управлении по спорту и физической культуре администрации Краснокамского муниципального района</w:t>
      </w:r>
      <w:r w:rsidR="00300366" w:rsidRPr="00300366">
        <w:rPr>
          <w:color w:val="000000"/>
          <w:sz w:val="28"/>
          <w:szCs w:val="28"/>
        </w:rPr>
        <w:t>.</w:t>
      </w:r>
    </w:p>
    <w:p w:rsidR="00EA623E" w:rsidRPr="00AB3770" w:rsidRDefault="00EA623E" w:rsidP="00EA623E">
      <w:pPr>
        <w:numPr>
          <w:ilvl w:val="0"/>
          <w:numId w:val="29"/>
        </w:numPr>
        <w:jc w:val="both"/>
        <w:rPr>
          <w:b/>
          <w:sz w:val="28"/>
          <w:szCs w:val="28"/>
        </w:rPr>
      </w:pPr>
      <w:r w:rsidRPr="00AB3770">
        <w:rPr>
          <w:b/>
          <w:sz w:val="28"/>
          <w:szCs w:val="28"/>
        </w:rPr>
        <w:t>Проверка по устранению нарушений в Муниципальном бюджетном учреждении дополнительного образования «Центр психолого-медико-социального сопровождения» «Компас»</w:t>
      </w:r>
      <w:r w:rsidR="00300366" w:rsidRPr="00AB3770">
        <w:rPr>
          <w:b/>
          <w:sz w:val="28"/>
          <w:szCs w:val="28"/>
        </w:rPr>
        <w:t>.</w:t>
      </w:r>
    </w:p>
    <w:p w:rsidR="00355CE1" w:rsidRPr="00372AFB" w:rsidRDefault="00355CE1" w:rsidP="009A31A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016EA" w:rsidRPr="00372AFB" w:rsidRDefault="00A016EA" w:rsidP="00B50EE0">
      <w:pPr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372AFB">
        <w:rPr>
          <w:b/>
          <w:sz w:val="28"/>
          <w:szCs w:val="28"/>
        </w:rPr>
        <w:lastRenderedPageBreak/>
        <w:t>Планируемые проверки и ревизии в</w:t>
      </w:r>
      <w:r w:rsidR="00075003" w:rsidRPr="00372AFB">
        <w:rPr>
          <w:b/>
          <w:sz w:val="28"/>
          <w:szCs w:val="28"/>
        </w:rPr>
        <w:t xml:space="preserve"> </w:t>
      </w:r>
      <w:r w:rsidR="003D7764">
        <w:rPr>
          <w:b/>
          <w:sz w:val="28"/>
          <w:szCs w:val="28"/>
        </w:rPr>
        <w:t>3</w:t>
      </w:r>
      <w:r w:rsidRPr="00372AFB">
        <w:rPr>
          <w:b/>
          <w:sz w:val="28"/>
          <w:szCs w:val="28"/>
        </w:rPr>
        <w:t xml:space="preserve"> квартале 201</w:t>
      </w:r>
      <w:r w:rsidR="00DD347E" w:rsidRPr="00DD347E">
        <w:rPr>
          <w:b/>
          <w:sz w:val="28"/>
          <w:szCs w:val="28"/>
        </w:rPr>
        <w:t>7</w:t>
      </w:r>
      <w:r w:rsidRPr="00372AFB">
        <w:rPr>
          <w:b/>
          <w:sz w:val="28"/>
          <w:szCs w:val="28"/>
        </w:rPr>
        <w:t xml:space="preserve"> года:</w:t>
      </w:r>
    </w:p>
    <w:p w:rsidR="00CC15B6" w:rsidRPr="00651F86" w:rsidRDefault="00651F86" w:rsidP="00651F86">
      <w:pPr>
        <w:numPr>
          <w:ilvl w:val="0"/>
          <w:numId w:val="6"/>
        </w:numPr>
        <w:rPr>
          <w:sz w:val="28"/>
          <w:szCs w:val="28"/>
        </w:rPr>
      </w:pPr>
      <w:r w:rsidRPr="00651F86">
        <w:rPr>
          <w:sz w:val="28"/>
          <w:szCs w:val="28"/>
        </w:rPr>
        <w:t>МБДОУ «Детский сад   № 7»</w:t>
      </w:r>
      <w:r w:rsidR="0005309F">
        <w:rPr>
          <w:sz w:val="28"/>
          <w:szCs w:val="28"/>
        </w:rPr>
        <w:t>.</w:t>
      </w:r>
    </w:p>
    <w:p w:rsidR="00651F86" w:rsidRPr="00651F86" w:rsidRDefault="00651F86" w:rsidP="00651F86">
      <w:pPr>
        <w:numPr>
          <w:ilvl w:val="0"/>
          <w:numId w:val="6"/>
        </w:numPr>
        <w:rPr>
          <w:sz w:val="28"/>
          <w:szCs w:val="28"/>
        </w:rPr>
      </w:pPr>
      <w:r w:rsidRPr="00651F86">
        <w:rPr>
          <w:sz w:val="28"/>
          <w:szCs w:val="28"/>
        </w:rPr>
        <w:t>МБДОУ «Детский сад   № 40»</w:t>
      </w:r>
      <w:r w:rsidR="0005309F">
        <w:rPr>
          <w:sz w:val="28"/>
          <w:szCs w:val="28"/>
        </w:rPr>
        <w:t>.</w:t>
      </w:r>
    </w:p>
    <w:p w:rsidR="00CC15B6" w:rsidRPr="0005309F" w:rsidRDefault="00CC15B6" w:rsidP="00651F86">
      <w:pPr>
        <w:numPr>
          <w:ilvl w:val="0"/>
          <w:numId w:val="6"/>
        </w:numPr>
        <w:rPr>
          <w:sz w:val="28"/>
          <w:szCs w:val="28"/>
        </w:rPr>
      </w:pPr>
      <w:r w:rsidRPr="00651F86">
        <w:rPr>
          <w:sz w:val="28"/>
          <w:szCs w:val="28"/>
        </w:rPr>
        <w:t>МБОУ «</w:t>
      </w:r>
      <w:r w:rsidRPr="0005309F">
        <w:rPr>
          <w:sz w:val="28"/>
          <w:szCs w:val="28"/>
        </w:rPr>
        <w:t>Майская СОШ»</w:t>
      </w:r>
      <w:r w:rsidR="0005309F" w:rsidRPr="0005309F">
        <w:rPr>
          <w:sz w:val="28"/>
          <w:szCs w:val="28"/>
        </w:rPr>
        <w:t>.</w:t>
      </w:r>
    </w:p>
    <w:p w:rsidR="0005309F" w:rsidRPr="0005309F" w:rsidRDefault="0005309F" w:rsidP="0005309F">
      <w:pPr>
        <w:numPr>
          <w:ilvl w:val="0"/>
          <w:numId w:val="6"/>
        </w:numPr>
        <w:rPr>
          <w:sz w:val="28"/>
          <w:szCs w:val="28"/>
        </w:rPr>
      </w:pPr>
      <w:r w:rsidRPr="0005309F">
        <w:rPr>
          <w:sz w:val="28"/>
          <w:szCs w:val="28"/>
        </w:rPr>
        <w:t>МБОУ «Черновская СОШ».</w:t>
      </w:r>
    </w:p>
    <w:p w:rsidR="00CC15B6" w:rsidRPr="00CC15B6" w:rsidRDefault="00CC15B6" w:rsidP="00F941F2">
      <w:pPr>
        <w:ind w:left="360"/>
        <w:rPr>
          <w:sz w:val="28"/>
          <w:szCs w:val="28"/>
        </w:rPr>
      </w:pPr>
    </w:p>
    <w:p w:rsidR="00355CE1" w:rsidRPr="00372AFB" w:rsidRDefault="00355CE1" w:rsidP="00355CE1">
      <w:pPr>
        <w:rPr>
          <w:sz w:val="28"/>
          <w:szCs w:val="28"/>
        </w:rPr>
      </w:pPr>
    </w:p>
    <w:p w:rsidR="006A1498" w:rsidRDefault="006A1498" w:rsidP="006A1498">
      <w:pPr>
        <w:ind w:left="720"/>
        <w:rPr>
          <w:sz w:val="28"/>
          <w:szCs w:val="28"/>
        </w:rPr>
      </w:pPr>
    </w:p>
    <w:p w:rsidR="005E4A57" w:rsidRDefault="005E4A57" w:rsidP="006A1498">
      <w:pPr>
        <w:ind w:left="720"/>
        <w:rPr>
          <w:sz w:val="28"/>
          <w:szCs w:val="28"/>
        </w:rPr>
      </w:pPr>
    </w:p>
    <w:p w:rsidR="005E4A57" w:rsidRDefault="005E4A57" w:rsidP="006A1498">
      <w:pPr>
        <w:ind w:left="720"/>
        <w:rPr>
          <w:sz w:val="28"/>
          <w:szCs w:val="28"/>
        </w:rPr>
      </w:pPr>
    </w:p>
    <w:p w:rsidR="005E4A57" w:rsidRPr="00372AFB" w:rsidRDefault="005E4A57" w:rsidP="006A1498">
      <w:pPr>
        <w:ind w:left="720"/>
        <w:rPr>
          <w:sz w:val="28"/>
          <w:szCs w:val="28"/>
        </w:rPr>
      </w:pPr>
    </w:p>
    <w:sectPr w:rsidR="005E4A57" w:rsidRPr="00372AFB" w:rsidSect="00B86C6F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175" w:rsidRDefault="006A7175" w:rsidP="003B63EB">
      <w:r>
        <w:separator/>
      </w:r>
    </w:p>
  </w:endnote>
  <w:endnote w:type="continuationSeparator" w:id="1">
    <w:p w:rsidR="006A7175" w:rsidRDefault="006A7175" w:rsidP="003B6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54" w:rsidRDefault="00457D54">
    <w:pPr>
      <w:pStyle w:val="a6"/>
      <w:jc w:val="right"/>
    </w:pPr>
    <w:fldSimple w:instr="PAGE   \* MERGEFORMAT">
      <w:r w:rsidR="00FB07CE">
        <w:rPr>
          <w:noProof/>
        </w:rPr>
        <w:t>3</w:t>
      </w:r>
    </w:fldSimple>
  </w:p>
  <w:p w:rsidR="00457D54" w:rsidRDefault="00457D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175" w:rsidRDefault="006A7175" w:rsidP="003B63EB">
      <w:r>
        <w:separator/>
      </w:r>
    </w:p>
  </w:footnote>
  <w:footnote w:type="continuationSeparator" w:id="1">
    <w:p w:rsidR="006A7175" w:rsidRDefault="006A7175" w:rsidP="003B6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FBC"/>
    <w:multiLevelType w:val="hybridMultilevel"/>
    <w:tmpl w:val="B7863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D6635F"/>
    <w:multiLevelType w:val="hybridMultilevel"/>
    <w:tmpl w:val="F9CE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454"/>
    <w:multiLevelType w:val="hybridMultilevel"/>
    <w:tmpl w:val="9C4C8BB8"/>
    <w:lvl w:ilvl="0" w:tplc="3BC8D0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0871C1"/>
    <w:multiLevelType w:val="hybridMultilevel"/>
    <w:tmpl w:val="AA74D3CC"/>
    <w:lvl w:ilvl="0" w:tplc="EA7AD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B87B01"/>
    <w:multiLevelType w:val="hybridMultilevel"/>
    <w:tmpl w:val="6E76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078CE"/>
    <w:multiLevelType w:val="hybridMultilevel"/>
    <w:tmpl w:val="578AC632"/>
    <w:lvl w:ilvl="0" w:tplc="DBB2B3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A69190C"/>
    <w:multiLevelType w:val="hybridMultilevel"/>
    <w:tmpl w:val="46D6133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AAB6E53"/>
    <w:multiLevelType w:val="hybridMultilevel"/>
    <w:tmpl w:val="CB7020A0"/>
    <w:lvl w:ilvl="0" w:tplc="DC94C3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0C802CD3"/>
    <w:multiLevelType w:val="hybridMultilevel"/>
    <w:tmpl w:val="92287C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30668"/>
    <w:multiLevelType w:val="hybridMultilevel"/>
    <w:tmpl w:val="C2F49BFE"/>
    <w:lvl w:ilvl="0" w:tplc="E4ECC3BE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3C80EBE"/>
    <w:multiLevelType w:val="hybridMultilevel"/>
    <w:tmpl w:val="11A66724"/>
    <w:lvl w:ilvl="0" w:tplc="542EEDDE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9551994"/>
    <w:multiLevelType w:val="hybridMultilevel"/>
    <w:tmpl w:val="E51E406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123CA6"/>
    <w:multiLevelType w:val="hybridMultilevel"/>
    <w:tmpl w:val="42201604"/>
    <w:lvl w:ilvl="0" w:tplc="E4F64332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C05107E"/>
    <w:multiLevelType w:val="hybridMultilevel"/>
    <w:tmpl w:val="06E6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0A32B8"/>
    <w:multiLevelType w:val="hybridMultilevel"/>
    <w:tmpl w:val="83AA8016"/>
    <w:lvl w:ilvl="0" w:tplc="3626AB92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1E2643B9"/>
    <w:multiLevelType w:val="hybridMultilevel"/>
    <w:tmpl w:val="9200B72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37C7E15"/>
    <w:multiLevelType w:val="hybridMultilevel"/>
    <w:tmpl w:val="8380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06C4D"/>
    <w:multiLevelType w:val="hybridMultilevel"/>
    <w:tmpl w:val="89DE7760"/>
    <w:lvl w:ilvl="0" w:tplc="F02455D8">
      <w:start w:val="2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4B976E2"/>
    <w:multiLevelType w:val="hybridMultilevel"/>
    <w:tmpl w:val="264CB008"/>
    <w:lvl w:ilvl="0" w:tplc="12C8C04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BAD4ADC"/>
    <w:multiLevelType w:val="hybridMultilevel"/>
    <w:tmpl w:val="2BC0B0C8"/>
    <w:lvl w:ilvl="0" w:tplc="EDA42AE6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37323C13"/>
    <w:multiLevelType w:val="hybridMultilevel"/>
    <w:tmpl w:val="C66CD116"/>
    <w:lvl w:ilvl="0" w:tplc="0038BB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8AB3F3C"/>
    <w:multiLevelType w:val="hybridMultilevel"/>
    <w:tmpl w:val="3AEE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F4532"/>
    <w:multiLevelType w:val="hybridMultilevel"/>
    <w:tmpl w:val="B084239A"/>
    <w:lvl w:ilvl="0" w:tplc="41C46E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93C7E20"/>
    <w:multiLevelType w:val="hybridMultilevel"/>
    <w:tmpl w:val="23526256"/>
    <w:lvl w:ilvl="0" w:tplc="F02455D8">
      <w:start w:val="2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C47C57"/>
    <w:multiLevelType w:val="hybridMultilevel"/>
    <w:tmpl w:val="F57652D4"/>
    <w:lvl w:ilvl="0" w:tplc="95345E20">
      <w:start w:val="1"/>
      <w:numFmt w:val="decimal"/>
      <w:lvlText w:val="%1)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0663E93"/>
    <w:multiLevelType w:val="hybridMultilevel"/>
    <w:tmpl w:val="AA74D3CC"/>
    <w:lvl w:ilvl="0" w:tplc="EA7AD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08327D6"/>
    <w:multiLevelType w:val="hybridMultilevel"/>
    <w:tmpl w:val="F25E8ACE"/>
    <w:lvl w:ilvl="0" w:tplc="6A943C6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0CE70C1"/>
    <w:multiLevelType w:val="hybridMultilevel"/>
    <w:tmpl w:val="AA8E7CCA"/>
    <w:lvl w:ilvl="0" w:tplc="25BAA05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6D47076"/>
    <w:multiLevelType w:val="hybridMultilevel"/>
    <w:tmpl w:val="47AC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B09E1"/>
    <w:multiLevelType w:val="hybridMultilevel"/>
    <w:tmpl w:val="13E21BE8"/>
    <w:lvl w:ilvl="0" w:tplc="7DE2A8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4AD22811"/>
    <w:multiLevelType w:val="hybridMultilevel"/>
    <w:tmpl w:val="AA74D3CC"/>
    <w:lvl w:ilvl="0" w:tplc="EA7AD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4B3F717B"/>
    <w:multiLevelType w:val="hybridMultilevel"/>
    <w:tmpl w:val="91F4EA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7935E2"/>
    <w:multiLevelType w:val="hybridMultilevel"/>
    <w:tmpl w:val="AFF02D96"/>
    <w:lvl w:ilvl="0" w:tplc="EDA42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F227A"/>
    <w:multiLevelType w:val="hybridMultilevel"/>
    <w:tmpl w:val="79AACA42"/>
    <w:lvl w:ilvl="0" w:tplc="CF0457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4DF618AD"/>
    <w:multiLevelType w:val="hybridMultilevel"/>
    <w:tmpl w:val="578AC632"/>
    <w:lvl w:ilvl="0" w:tplc="DBB2B3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ECE0184"/>
    <w:multiLevelType w:val="hybridMultilevel"/>
    <w:tmpl w:val="AEB00424"/>
    <w:lvl w:ilvl="0" w:tplc="BCCEA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CA016F"/>
    <w:multiLevelType w:val="hybridMultilevel"/>
    <w:tmpl w:val="5920888C"/>
    <w:lvl w:ilvl="0" w:tplc="F82C5CE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48F2E42"/>
    <w:multiLevelType w:val="hybridMultilevel"/>
    <w:tmpl w:val="70525A74"/>
    <w:lvl w:ilvl="0" w:tplc="0130C5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4EE72A0"/>
    <w:multiLevelType w:val="hybridMultilevel"/>
    <w:tmpl w:val="2272EBCC"/>
    <w:lvl w:ilvl="0" w:tplc="4F64428A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9">
    <w:nsid w:val="5E4304E7"/>
    <w:multiLevelType w:val="hybridMultilevel"/>
    <w:tmpl w:val="DAD823D2"/>
    <w:lvl w:ilvl="0" w:tplc="B622DB1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717D8E"/>
    <w:multiLevelType w:val="hybridMultilevel"/>
    <w:tmpl w:val="06E60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92DCE"/>
    <w:multiLevelType w:val="hybridMultilevel"/>
    <w:tmpl w:val="0E82D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33046"/>
    <w:multiLevelType w:val="hybridMultilevel"/>
    <w:tmpl w:val="2494B534"/>
    <w:lvl w:ilvl="0" w:tplc="C470809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5744CC0"/>
    <w:multiLevelType w:val="hybridMultilevel"/>
    <w:tmpl w:val="463E3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5113B9"/>
    <w:multiLevelType w:val="hybridMultilevel"/>
    <w:tmpl w:val="C1F0859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A300B14"/>
    <w:multiLevelType w:val="hybridMultilevel"/>
    <w:tmpl w:val="770C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4F2E07"/>
    <w:multiLevelType w:val="hybridMultilevel"/>
    <w:tmpl w:val="2CF8A946"/>
    <w:lvl w:ilvl="0" w:tplc="E2208B8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>
    <w:nsid w:val="6A6C0D74"/>
    <w:multiLevelType w:val="hybridMultilevel"/>
    <w:tmpl w:val="9112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FA6AB4"/>
    <w:multiLevelType w:val="hybridMultilevel"/>
    <w:tmpl w:val="659434E4"/>
    <w:lvl w:ilvl="0" w:tplc="9AFEA7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8093E9F"/>
    <w:multiLevelType w:val="hybridMultilevel"/>
    <w:tmpl w:val="406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44"/>
  </w:num>
  <w:num w:numId="5">
    <w:abstractNumId w:val="35"/>
  </w:num>
  <w:num w:numId="6">
    <w:abstractNumId w:val="21"/>
  </w:num>
  <w:num w:numId="7">
    <w:abstractNumId w:val="19"/>
  </w:num>
  <w:num w:numId="8">
    <w:abstractNumId w:val="2"/>
  </w:num>
  <w:num w:numId="9">
    <w:abstractNumId w:val="24"/>
  </w:num>
  <w:num w:numId="10">
    <w:abstractNumId w:val="39"/>
  </w:num>
  <w:num w:numId="11">
    <w:abstractNumId w:val="48"/>
  </w:num>
  <w:num w:numId="12">
    <w:abstractNumId w:val="4"/>
  </w:num>
  <w:num w:numId="13">
    <w:abstractNumId w:val="8"/>
  </w:num>
  <w:num w:numId="14">
    <w:abstractNumId w:val="41"/>
  </w:num>
  <w:num w:numId="15">
    <w:abstractNumId w:val="28"/>
  </w:num>
  <w:num w:numId="16">
    <w:abstractNumId w:val="0"/>
  </w:num>
  <w:num w:numId="17">
    <w:abstractNumId w:val="45"/>
  </w:num>
  <w:num w:numId="18">
    <w:abstractNumId w:val="1"/>
  </w:num>
  <w:num w:numId="19">
    <w:abstractNumId w:val="32"/>
  </w:num>
  <w:num w:numId="20">
    <w:abstractNumId w:val="23"/>
  </w:num>
  <w:num w:numId="21">
    <w:abstractNumId w:val="47"/>
  </w:num>
  <w:num w:numId="22">
    <w:abstractNumId w:val="40"/>
  </w:num>
  <w:num w:numId="23">
    <w:abstractNumId w:val="13"/>
  </w:num>
  <w:num w:numId="24">
    <w:abstractNumId w:val="43"/>
  </w:num>
  <w:num w:numId="25">
    <w:abstractNumId w:val="16"/>
  </w:num>
  <w:num w:numId="26">
    <w:abstractNumId w:val="49"/>
  </w:num>
  <w:num w:numId="27">
    <w:abstractNumId w:val="17"/>
  </w:num>
  <w:num w:numId="28">
    <w:abstractNumId w:val="27"/>
  </w:num>
  <w:num w:numId="29">
    <w:abstractNumId w:val="10"/>
  </w:num>
  <w:num w:numId="30">
    <w:abstractNumId w:val="18"/>
  </w:num>
  <w:num w:numId="31">
    <w:abstractNumId w:val="22"/>
  </w:num>
  <w:num w:numId="32">
    <w:abstractNumId w:val="46"/>
  </w:num>
  <w:num w:numId="33">
    <w:abstractNumId w:val="37"/>
  </w:num>
  <w:num w:numId="34">
    <w:abstractNumId w:val="29"/>
  </w:num>
  <w:num w:numId="35">
    <w:abstractNumId w:val="38"/>
  </w:num>
  <w:num w:numId="36">
    <w:abstractNumId w:val="31"/>
  </w:num>
  <w:num w:numId="37">
    <w:abstractNumId w:val="5"/>
  </w:num>
  <w:num w:numId="38">
    <w:abstractNumId w:val="7"/>
  </w:num>
  <w:num w:numId="39">
    <w:abstractNumId w:val="9"/>
  </w:num>
  <w:num w:numId="40">
    <w:abstractNumId w:val="12"/>
  </w:num>
  <w:num w:numId="41">
    <w:abstractNumId w:val="34"/>
  </w:num>
  <w:num w:numId="42">
    <w:abstractNumId w:val="20"/>
  </w:num>
  <w:num w:numId="43">
    <w:abstractNumId w:val="33"/>
  </w:num>
  <w:num w:numId="44">
    <w:abstractNumId w:val="3"/>
  </w:num>
  <w:num w:numId="45">
    <w:abstractNumId w:val="26"/>
  </w:num>
  <w:num w:numId="46">
    <w:abstractNumId w:val="30"/>
  </w:num>
  <w:num w:numId="47">
    <w:abstractNumId w:val="25"/>
  </w:num>
  <w:num w:numId="48">
    <w:abstractNumId w:val="42"/>
  </w:num>
  <w:num w:numId="49">
    <w:abstractNumId w:val="14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A3C2A"/>
    <w:rsid w:val="00003985"/>
    <w:rsid w:val="00004D51"/>
    <w:rsid w:val="00014F85"/>
    <w:rsid w:val="0002374B"/>
    <w:rsid w:val="00027B13"/>
    <w:rsid w:val="000521D6"/>
    <w:rsid w:val="0005309F"/>
    <w:rsid w:val="000549B2"/>
    <w:rsid w:val="00070D01"/>
    <w:rsid w:val="0007384F"/>
    <w:rsid w:val="00075003"/>
    <w:rsid w:val="0009199F"/>
    <w:rsid w:val="00092841"/>
    <w:rsid w:val="000B26EF"/>
    <w:rsid w:val="000C505C"/>
    <w:rsid w:val="000C6CB7"/>
    <w:rsid w:val="000D2B9D"/>
    <w:rsid w:val="000D460F"/>
    <w:rsid w:val="000D6969"/>
    <w:rsid w:val="000D7287"/>
    <w:rsid w:val="000E3ADA"/>
    <w:rsid w:val="000F302C"/>
    <w:rsid w:val="000F71D3"/>
    <w:rsid w:val="00107C8C"/>
    <w:rsid w:val="001100D1"/>
    <w:rsid w:val="00112F1E"/>
    <w:rsid w:val="00115C84"/>
    <w:rsid w:val="001443CF"/>
    <w:rsid w:val="00153FCC"/>
    <w:rsid w:val="00171FC7"/>
    <w:rsid w:val="001876A1"/>
    <w:rsid w:val="0019107F"/>
    <w:rsid w:val="001A3F5C"/>
    <w:rsid w:val="001A4618"/>
    <w:rsid w:val="001A7958"/>
    <w:rsid w:val="001B5CE7"/>
    <w:rsid w:val="001B64EF"/>
    <w:rsid w:val="001D01F6"/>
    <w:rsid w:val="001D6BC1"/>
    <w:rsid w:val="001E368D"/>
    <w:rsid w:val="001F72A9"/>
    <w:rsid w:val="00200ED3"/>
    <w:rsid w:val="00205E28"/>
    <w:rsid w:val="002112FE"/>
    <w:rsid w:val="00227E38"/>
    <w:rsid w:val="00232C6C"/>
    <w:rsid w:val="002354F7"/>
    <w:rsid w:val="0023596B"/>
    <w:rsid w:val="002406FD"/>
    <w:rsid w:val="002801D2"/>
    <w:rsid w:val="00286B90"/>
    <w:rsid w:val="002A4534"/>
    <w:rsid w:val="002B4A71"/>
    <w:rsid w:val="002B7A38"/>
    <w:rsid w:val="002C139D"/>
    <w:rsid w:val="002C70F8"/>
    <w:rsid w:val="002C7F5A"/>
    <w:rsid w:val="002D68FC"/>
    <w:rsid w:val="00300366"/>
    <w:rsid w:val="0030403C"/>
    <w:rsid w:val="00304F24"/>
    <w:rsid w:val="00336DDF"/>
    <w:rsid w:val="00340A26"/>
    <w:rsid w:val="0034594C"/>
    <w:rsid w:val="00347E6A"/>
    <w:rsid w:val="00355CE1"/>
    <w:rsid w:val="0037100C"/>
    <w:rsid w:val="00372AFB"/>
    <w:rsid w:val="003814D7"/>
    <w:rsid w:val="003815C6"/>
    <w:rsid w:val="0038352F"/>
    <w:rsid w:val="00383BEF"/>
    <w:rsid w:val="003A0DFD"/>
    <w:rsid w:val="003B63EB"/>
    <w:rsid w:val="003B70B1"/>
    <w:rsid w:val="003C4BB2"/>
    <w:rsid w:val="003C5F9B"/>
    <w:rsid w:val="003D7764"/>
    <w:rsid w:val="003E19B1"/>
    <w:rsid w:val="003F71DF"/>
    <w:rsid w:val="0040005A"/>
    <w:rsid w:val="00407DC8"/>
    <w:rsid w:val="00414DE3"/>
    <w:rsid w:val="00421CB4"/>
    <w:rsid w:val="004228C6"/>
    <w:rsid w:val="004266AD"/>
    <w:rsid w:val="00434C7A"/>
    <w:rsid w:val="004437A1"/>
    <w:rsid w:val="00447D53"/>
    <w:rsid w:val="00457D54"/>
    <w:rsid w:val="00461D37"/>
    <w:rsid w:val="004658BC"/>
    <w:rsid w:val="004658CD"/>
    <w:rsid w:val="00465B33"/>
    <w:rsid w:val="004746C3"/>
    <w:rsid w:val="00484B09"/>
    <w:rsid w:val="004905DD"/>
    <w:rsid w:val="004914D9"/>
    <w:rsid w:val="004B18AF"/>
    <w:rsid w:val="004C0D38"/>
    <w:rsid w:val="004D3641"/>
    <w:rsid w:val="004D5608"/>
    <w:rsid w:val="004D77CA"/>
    <w:rsid w:val="004F55C1"/>
    <w:rsid w:val="00515222"/>
    <w:rsid w:val="005205A6"/>
    <w:rsid w:val="00535FA5"/>
    <w:rsid w:val="0054567F"/>
    <w:rsid w:val="00556324"/>
    <w:rsid w:val="0056602D"/>
    <w:rsid w:val="00584AD8"/>
    <w:rsid w:val="00593DC5"/>
    <w:rsid w:val="005A3B64"/>
    <w:rsid w:val="005B1D99"/>
    <w:rsid w:val="005C01E8"/>
    <w:rsid w:val="005C228E"/>
    <w:rsid w:val="005D14AF"/>
    <w:rsid w:val="005E08D1"/>
    <w:rsid w:val="005E2362"/>
    <w:rsid w:val="005E28DE"/>
    <w:rsid w:val="005E4A57"/>
    <w:rsid w:val="005E5C6E"/>
    <w:rsid w:val="005E7F32"/>
    <w:rsid w:val="005F06E4"/>
    <w:rsid w:val="00640039"/>
    <w:rsid w:val="00642B12"/>
    <w:rsid w:val="00651F86"/>
    <w:rsid w:val="00655A87"/>
    <w:rsid w:val="006A1368"/>
    <w:rsid w:val="006A1498"/>
    <w:rsid w:val="006A4F56"/>
    <w:rsid w:val="006A7175"/>
    <w:rsid w:val="006A75A1"/>
    <w:rsid w:val="006A792F"/>
    <w:rsid w:val="006B0735"/>
    <w:rsid w:val="006D3E4D"/>
    <w:rsid w:val="006E10BA"/>
    <w:rsid w:val="007013FD"/>
    <w:rsid w:val="00703CC1"/>
    <w:rsid w:val="00703F04"/>
    <w:rsid w:val="007048AD"/>
    <w:rsid w:val="00713BFC"/>
    <w:rsid w:val="0072181D"/>
    <w:rsid w:val="0072317C"/>
    <w:rsid w:val="00733531"/>
    <w:rsid w:val="00743815"/>
    <w:rsid w:val="00746A6E"/>
    <w:rsid w:val="007524F3"/>
    <w:rsid w:val="00767125"/>
    <w:rsid w:val="00773FCF"/>
    <w:rsid w:val="007964FA"/>
    <w:rsid w:val="007A2199"/>
    <w:rsid w:val="007A75ED"/>
    <w:rsid w:val="007B7A75"/>
    <w:rsid w:val="007C0FBE"/>
    <w:rsid w:val="007C2E32"/>
    <w:rsid w:val="007C68F6"/>
    <w:rsid w:val="007C6FED"/>
    <w:rsid w:val="007D191A"/>
    <w:rsid w:val="00801739"/>
    <w:rsid w:val="00803C72"/>
    <w:rsid w:val="00810652"/>
    <w:rsid w:val="0081320B"/>
    <w:rsid w:val="00824445"/>
    <w:rsid w:val="00837D60"/>
    <w:rsid w:val="00845FF0"/>
    <w:rsid w:val="00862BC1"/>
    <w:rsid w:val="00863ACB"/>
    <w:rsid w:val="00865850"/>
    <w:rsid w:val="00865DED"/>
    <w:rsid w:val="00871D8A"/>
    <w:rsid w:val="008761A7"/>
    <w:rsid w:val="00882794"/>
    <w:rsid w:val="00887363"/>
    <w:rsid w:val="00896681"/>
    <w:rsid w:val="008A3C2A"/>
    <w:rsid w:val="008B588C"/>
    <w:rsid w:val="008C4769"/>
    <w:rsid w:val="008C508F"/>
    <w:rsid w:val="008C5CC3"/>
    <w:rsid w:val="008C7077"/>
    <w:rsid w:val="008D2ABB"/>
    <w:rsid w:val="008D694E"/>
    <w:rsid w:val="008E2B5D"/>
    <w:rsid w:val="008E343F"/>
    <w:rsid w:val="008E3DFC"/>
    <w:rsid w:val="008F0D24"/>
    <w:rsid w:val="00906B3E"/>
    <w:rsid w:val="00911898"/>
    <w:rsid w:val="0092300C"/>
    <w:rsid w:val="00925067"/>
    <w:rsid w:val="00935A93"/>
    <w:rsid w:val="00943D44"/>
    <w:rsid w:val="009452CA"/>
    <w:rsid w:val="00971BEA"/>
    <w:rsid w:val="00972BA1"/>
    <w:rsid w:val="00974392"/>
    <w:rsid w:val="00977399"/>
    <w:rsid w:val="00995B3B"/>
    <w:rsid w:val="009A31A7"/>
    <w:rsid w:val="009A7B8D"/>
    <w:rsid w:val="009B4763"/>
    <w:rsid w:val="009C01ED"/>
    <w:rsid w:val="009C0B5C"/>
    <w:rsid w:val="009C6469"/>
    <w:rsid w:val="00A016EA"/>
    <w:rsid w:val="00A06E30"/>
    <w:rsid w:val="00A1795E"/>
    <w:rsid w:val="00A20FB8"/>
    <w:rsid w:val="00A22541"/>
    <w:rsid w:val="00A229E2"/>
    <w:rsid w:val="00A437CA"/>
    <w:rsid w:val="00A55EEA"/>
    <w:rsid w:val="00A703CF"/>
    <w:rsid w:val="00A76482"/>
    <w:rsid w:val="00A84E59"/>
    <w:rsid w:val="00A90EB3"/>
    <w:rsid w:val="00A960ED"/>
    <w:rsid w:val="00AA0F90"/>
    <w:rsid w:val="00AB3770"/>
    <w:rsid w:val="00AD0788"/>
    <w:rsid w:val="00AE3387"/>
    <w:rsid w:val="00AE3C93"/>
    <w:rsid w:val="00B01DCF"/>
    <w:rsid w:val="00B11FC6"/>
    <w:rsid w:val="00B12766"/>
    <w:rsid w:val="00B30B8B"/>
    <w:rsid w:val="00B35829"/>
    <w:rsid w:val="00B36F50"/>
    <w:rsid w:val="00B372BC"/>
    <w:rsid w:val="00B50EE0"/>
    <w:rsid w:val="00B60EE6"/>
    <w:rsid w:val="00B86368"/>
    <w:rsid w:val="00B86C6F"/>
    <w:rsid w:val="00B95FF2"/>
    <w:rsid w:val="00BC0883"/>
    <w:rsid w:val="00BD76A6"/>
    <w:rsid w:val="00BF5C83"/>
    <w:rsid w:val="00C024D2"/>
    <w:rsid w:val="00C057B9"/>
    <w:rsid w:val="00C1118F"/>
    <w:rsid w:val="00C127F7"/>
    <w:rsid w:val="00C25107"/>
    <w:rsid w:val="00C4771C"/>
    <w:rsid w:val="00C566C4"/>
    <w:rsid w:val="00C64C2A"/>
    <w:rsid w:val="00C86F08"/>
    <w:rsid w:val="00C94891"/>
    <w:rsid w:val="00C9720A"/>
    <w:rsid w:val="00CB4B10"/>
    <w:rsid w:val="00CC15B6"/>
    <w:rsid w:val="00CD29F3"/>
    <w:rsid w:val="00CD717F"/>
    <w:rsid w:val="00CE225A"/>
    <w:rsid w:val="00CE2B6E"/>
    <w:rsid w:val="00CE4CC2"/>
    <w:rsid w:val="00D00973"/>
    <w:rsid w:val="00D169CB"/>
    <w:rsid w:val="00D227AD"/>
    <w:rsid w:val="00D3588E"/>
    <w:rsid w:val="00D530AC"/>
    <w:rsid w:val="00D53ADD"/>
    <w:rsid w:val="00D563EB"/>
    <w:rsid w:val="00D57672"/>
    <w:rsid w:val="00D665F9"/>
    <w:rsid w:val="00D70400"/>
    <w:rsid w:val="00D731BB"/>
    <w:rsid w:val="00DA7E69"/>
    <w:rsid w:val="00DB17F6"/>
    <w:rsid w:val="00DC031C"/>
    <w:rsid w:val="00DC20C7"/>
    <w:rsid w:val="00DC4AE2"/>
    <w:rsid w:val="00DD2C9D"/>
    <w:rsid w:val="00DD347E"/>
    <w:rsid w:val="00DF3858"/>
    <w:rsid w:val="00DF4194"/>
    <w:rsid w:val="00E13D95"/>
    <w:rsid w:val="00E16516"/>
    <w:rsid w:val="00E302EF"/>
    <w:rsid w:val="00E41D0F"/>
    <w:rsid w:val="00E63B5D"/>
    <w:rsid w:val="00E66BEB"/>
    <w:rsid w:val="00E67012"/>
    <w:rsid w:val="00E737A0"/>
    <w:rsid w:val="00E74FD1"/>
    <w:rsid w:val="00E823A1"/>
    <w:rsid w:val="00E91E41"/>
    <w:rsid w:val="00E92495"/>
    <w:rsid w:val="00E97DF1"/>
    <w:rsid w:val="00EA623E"/>
    <w:rsid w:val="00EF4EE4"/>
    <w:rsid w:val="00F011A4"/>
    <w:rsid w:val="00F0671A"/>
    <w:rsid w:val="00F06ECF"/>
    <w:rsid w:val="00F11843"/>
    <w:rsid w:val="00F16CD4"/>
    <w:rsid w:val="00F3431A"/>
    <w:rsid w:val="00F46195"/>
    <w:rsid w:val="00F54C0C"/>
    <w:rsid w:val="00F55B12"/>
    <w:rsid w:val="00F66E53"/>
    <w:rsid w:val="00F73374"/>
    <w:rsid w:val="00F74666"/>
    <w:rsid w:val="00F825B8"/>
    <w:rsid w:val="00F83358"/>
    <w:rsid w:val="00F84415"/>
    <w:rsid w:val="00F8612A"/>
    <w:rsid w:val="00F91C3A"/>
    <w:rsid w:val="00F939D5"/>
    <w:rsid w:val="00F941F2"/>
    <w:rsid w:val="00F95C5A"/>
    <w:rsid w:val="00FA5BF7"/>
    <w:rsid w:val="00FA70C9"/>
    <w:rsid w:val="00FA744A"/>
    <w:rsid w:val="00FB07CE"/>
    <w:rsid w:val="00FB3DBC"/>
    <w:rsid w:val="00FC7C00"/>
    <w:rsid w:val="00FE36D6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4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3B6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B63EB"/>
    <w:rPr>
      <w:sz w:val="24"/>
      <w:szCs w:val="24"/>
    </w:rPr>
  </w:style>
  <w:style w:type="paragraph" w:styleId="a6">
    <w:name w:val="footer"/>
    <w:basedOn w:val="a"/>
    <w:link w:val="a7"/>
    <w:uiPriority w:val="99"/>
    <w:rsid w:val="003B6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B63EB"/>
    <w:rPr>
      <w:sz w:val="24"/>
      <w:szCs w:val="24"/>
    </w:rPr>
  </w:style>
  <w:style w:type="paragraph" w:styleId="a8">
    <w:name w:val="Balloon Text"/>
    <w:basedOn w:val="a"/>
    <w:link w:val="a9"/>
    <w:rsid w:val="00746A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46A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E225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List Paragraph"/>
    <w:basedOn w:val="a"/>
    <w:uiPriority w:val="34"/>
    <w:qFormat/>
    <w:rsid w:val="008761A7"/>
    <w:pPr>
      <w:ind w:left="708"/>
    </w:pPr>
  </w:style>
  <w:style w:type="character" w:customStyle="1" w:styleId="apple-converted-space">
    <w:name w:val="apple-converted-space"/>
    <w:rsid w:val="002112FE"/>
  </w:style>
  <w:style w:type="character" w:styleId="ab">
    <w:name w:val="Hyperlink"/>
    <w:uiPriority w:val="99"/>
    <w:unhideWhenUsed/>
    <w:rsid w:val="002112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540CC-D370-481C-9049-9C0464FD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аываы</vt:lpstr>
    </vt:vector>
  </TitlesOfParts>
  <Company>FU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аываы</dc:title>
  <dc:creator>operzal</dc:creator>
  <cp:lastModifiedBy>User</cp:lastModifiedBy>
  <cp:revision>3</cp:revision>
  <cp:lastPrinted>2017-01-20T05:48:00Z</cp:lastPrinted>
  <dcterms:created xsi:type="dcterms:W3CDTF">2017-07-03T04:13:00Z</dcterms:created>
  <dcterms:modified xsi:type="dcterms:W3CDTF">2017-07-03T04:14:00Z</dcterms:modified>
</cp:coreProperties>
</file>